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5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9 mars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måndagen den 16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2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2 Tisdagen den 3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79 EU:s viseringsstrategi </w:t>
            </w:r>
            <w:r>
              <w:rPr>
                <w:i/>
                <w:iCs/>
                <w:rtl w:val="0"/>
              </w:rPr>
              <w:t>COM(2026) 4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80 Asyl- och migrationshanteringsstrategin </w:t>
            </w:r>
            <w:r>
              <w:rPr>
                <w:i/>
                <w:iCs/>
                <w:rtl w:val="0"/>
              </w:rPr>
              <w:t>COM(2026) 4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4 Nordisk verkställighet i brott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7 Effektivare gränsöverskridande inhämtning av elektroniska bevi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55 En mer rättssäker och effektiv domstolsproces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122 Riksrevisionens rapport om statens arbete med underlag och utvärdering inom det klimatpolitiska ramverk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24 av Katarina Luhr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0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16 Klima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5 Företag, kapital och fast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4 2025 års redogörelse för tillämpningen av lagen om särskild kontroll av vissa utlän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5 Redovisning av användningen av hemliga tvångsmedel under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23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yriska regimens angrepp på kurdiska områ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5/26:339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yriska regimens attacker mot kur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33 av Lorena Delgado Varas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för svenska medborgare som deltar i flottilj till Gaz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35 av Johan Büs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hållning till Västsaha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40 av Lorena Delgado Varas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SA:s blockad av Kub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64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mokratirörelsen i Venezue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och vikarierande klimat- och miljöminister Johan Britz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45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politiska rådets årliga rapport om regeringens arbetsmarknad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47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bevis för ställningsbyg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1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proposition med anledning av Miljömålsberedningens betänk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2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krisberedskap för snabbare uppvärm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63 av Åsa Westlu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använda klimat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Äldre- och socialförsäkringsminister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8 av Arber Gash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ttigdomen i Sverig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9 mars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09</SAFIR_Sammantradesdatum_Doc>
    <SAFIR_SammantradeID xmlns="C07A1A6C-0B19-41D9-BDF8-F523BA3921EB">00ccef7f-8207-4e70-93b7-5d48f1c15f0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C70C61BA-D633-4F74-B4F9-7E132EB790D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9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